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526C" w14:textId="58B67D6F" w:rsidR="006F35DD" w:rsidRPr="00EB2246" w:rsidRDefault="006F35DD" w:rsidP="00B10665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75"/>
      <w:r w:rsidRPr="00EB2246">
        <w:rPr>
          <w:rFonts w:asciiTheme="majorHAnsi" w:hAnsiTheme="majorHAnsi" w:cstheme="majorHAnsi"/>
          <w:sz w:val="20"/>
          <w:szCs w:val="20"/>
          <w:lang w:val="sq-AL"/>
        </w:rPr>
        <w:t>Prof.</w:t>
      </w:r>
      <w:r w:rsidR="00D04A34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  <w:r w:rsidR="00D04A34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Dr. Behar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Haziri</w:t>
      </w:r>
      <w:bookmarkEnd w:id="0"/>
      <w:proofErr w:type="spellEnd"/>
    </w:p>
    <w:p w14:paraId="06BDDF8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Haqi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etova”, Nr. 40</w:t>
      </w:r>
    </w:p>
    <w:p w14:paraId="3D347C1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4166112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2189F7A5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hyperlink r:id="rId8" w:history="1">
        <w:r w:rsidRPr="00EB2246">
          <w:rPr>
            <w:rStyle w:val="Hyperlink"/>
            <w:rFonts w:asciiTheme="majorHAnsi" w:hAnsiTheme="majorHAnsi" w:cstheme="majorHAnsi"/>
            <w:b/>
            <w:color w:val="auto"/>
            <w:sz w:val="20"/>
            <w:szCs w:val="20"/>
            <w:u w:val="none"/>
            <w:lang w:val="sq-AL"/>
          </w:rPr>
          <w:t>behar.haziri@aab-edu.net</w:t>
        </w:r>
      </w:hyperlink>
    </w:p>
    <w:p w14:paraId="44EE34A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0165ED7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E53B41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2C2FAEBE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C4F87AA" w14:textId="77777777" w:rsidR="006F35DD" w:rsidRPr="00EB2246" w:rsidRDefault="006F35DD" w:rsidP="008F0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3 - 2017   </w:t>
      </w:r>
      <w:r w:rsidR="008F0D3F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      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h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</w:p>
    <w:p w14:paraId="52145A07" w14:textId="77777777" w:rsidR="006F35DD" w:rsidRPr="00EB2246" w:rsidRDefault="006F35DD" w:rsidP="008F0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                               </w:t>
      </w:r>
      <w:r w:rsidR="008F0D3F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Comparativ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s</w:t>
      </w:r>
      <w:proofErr w:type="spellEnd"/>
    </w:p>
    <w:p w14:paraId="71CE8D24" w14:textId="77777777" w:rsidR="006F35DD" w:rsidRDefault="006F35DD" w:rsidP="008F0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             </w:t>
      </w:r>
      <w:r w:rsidR="008F0D3F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outh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ast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SEEU)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North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cedonia</w:t>
      </w:r>
      <w:proofErr w:type="spellEnd"/>
    </w:p>
    <w:p w14:paraId="1C098CAD" w14:textId="77777777" w:rsidR="008F0D3F" w:rsidRPr="00EB2246" w:rsidRDefault="008F0D3F" w:rsidP="008F0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35668038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9 - 2012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rt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MA)</w:t>
      </w:r>
    </w:p>
    <w:p w14:paraId="3851C71A" w14:textId="77777777" w:rsidR="006F35DD" w:rsidRPr="00EB2246" w:rsidRDefault="006F35DD" w:rsidP="008F0D3F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cy</w:t>
      </w:r>
      <w:proofErr w:type="spellEnd"/>
    </w:p>
    <w:p w14:paraId="344FF35B" w14:textId="77777777" w:rsidR="006F35DD" w:rsidRPr="00EB2246" w:rsidRDefault="006F35DD" w:rsidP="008F0D3F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iplomacy</w:t>
      </w:r>
      <w:proofErr w:type="spellEnd"/>
    </w:p>
    <w:p w14:paraId="7A37CBC3" w14:textId="77777777" w:rsidR="006F35DD" w:rsidRPr="00EB2246" w:rsidRDefault="006F35DD" w:rsidP="008F0D3F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Victor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</w:p>
    <w:p w14:paraId="4990F2A6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58B9990E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6 - 2009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S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)</w:t>
      </w:r>
    </w:p>
    <w:p w14:paraId="63318440" w14:textId="77777777" w:rsidR="006F35DD" w:rsidRPr="00EB2246" w:rsidRDefault="006F35DD" w:rsidP="008F0D3F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iplomacy</w:t>
      </w:r>
      <w:proofErr w:type="spellEnd"/>
    </w:p>
    <w:p w14:paraId="7DAB871A" w14:textId="77777777" w:rsidR="006F35DD" w:rsidRPr="00EB2246" w:rsidRDefault="006F35DD" w:rsidP="008F0D3F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Victor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</w:p>
    <w:p w14:paraId="386AFA50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7B11B14A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70CB691A" w14:textId="77777777" w:rsidR="006F35DD" w:rsidRPr="00EB2246" w:rsidRDefault="006F35DD" w:rsidP="008F0D3F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68C0926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6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il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hD</w:t>
      </w:r>
      <w:proofErr w:type="spellEnd"/>
    </w:p>
    <w:p w14:paraId="0547D6A4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n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jubljana</w:t>
      </w:r>
      <w:proofErr w:type="spellEnd"/>
    </w:p>
    <w:p w14:paraId="30021145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A5D46AD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1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rtific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fli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alysis</w:t>
      </w:r>
      <w:proofErr w:type="spellEnd"/>
    </w:p>
    <w:p w14:paraId="476D470B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it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t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ea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USIP)</w:t>
      </w:r>
    </w:p>
    <w:p w14:paraId="464B55ED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32C3246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0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g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gration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plomac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 Euro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tlant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g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;</w:t>
      </w:r>
    </w:p>
    <w:p w14:paraId="619184B7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ffai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</w:p>
    <w:p w14:paraId="269D3FCB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9A50404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9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toco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EU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g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plomat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sula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NATO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g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;</w:t>
      </w:r>
    </w:p>
    <w:p w14:paraId="4A981346" w14:textId="77777777" w:rsidR="006F35DD" w:rsidRPr="00EB2246" w:rsidRDefault="006F35DD" w:rsidP="008F0D3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ffai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</w:p>
    <w:p w14:paraId="47284E27" w14:textId="77777777" w:rsidR="006F35DD" w:rsidRPr="00EB2246" w:rsidRDefault="006F35DD" w:rsidP="008F0D3F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04B135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0B3112E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4ADC602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17-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</w:p>
    <w:p w14:paraId="49922221" w14:textId="77777777" w:rsidR="008F0D3F" w:rsidRPr="00B21628" w:rsidRDefault="006F35DD" w:rsidP="004C3304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tical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Sociology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(BA)</w:t>
      </w:r>
    </w:p>
    <w:p w14:paraId="063418F2" w14:textId="77777777" w:rsidR="008F0D3F" w:rsidRPr="00B21628" w:rsidRDefault="006F35DD" w:rsidP="004C3304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tical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System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(BA)</w:t>
      </w:r>
    </w:p>
    <w:p w14:paraId="17AD9DEF" w14:textId="77777777" w:rsidR="006F35DD" w:rsidRPr="00B21628" w:rsidRDefault="006F35DD" w:rsidP="004C3304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1628">
        <w:rPr>
          <w:rFonts w:asciiTheme="majorHAnsi" w:hAnsiTheme="majorHAnsi" w:cstheme="majorHAnsi"/>
          <w:sz w:val="20"/>
          <w:szCs w:val="20"/>
        </w:rPr>
        <w:t xml:space="preserve">Human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Rights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(MA)</w:t>
      </w:r>
    </w:p>
    <w:p w14:paraId="7A909F21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AAB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1935B5DE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3C8EC94F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17 - 2017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</w:p>
    <w:p w14:paraId="4CCDB65D" w14:textId="77777777" w:rsidR="008F0D3F" w:rsidRPr="00B21628" w:rsidRDefault="006F35DD" w:rsidP="004C330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1628">
        <w:rPr>
          <w:rFonts w:asciiTheme="majorHAnsi" w:hAnsiTheme="majorHAnsi" w:cstheme="majorHAnsi"/>
          <w:sz w:val="20"/>
          <w:szCs w:val="20"/>
        </w:rPr>
        <w:t xml:space="preserve">USA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tics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>;</w:t>
      </w:r>
    </w:p>
    <w:p w14:paraId="0AD9DF63" w14:textId="77777777" w:rsidR="006F35DD" w:rsidRPr="00B21628" w:rsidRDefault="006F35DD" w:rsidP="004C330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cy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Analysis</w:t>
      </w:r>
      <w:proofErr w:type="spellEnd"/>
    </w:p>
    <w:p w14:paraId="635B8505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Universum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490B0987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7794B6C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12 - 2015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</w:p>
    <w:p w14:paraId="134F3DBD" w14:textId="77777777" w:rsidR="008F0D3F" w:rsidRPr="00B21628" w:rsidRDefault="006F35DD" w:rsidP="004C3304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1628">
        <w:rPr>
          <w:rFonts w:asciiTheme="majorHAnsi" w:hAnsiTheme="majorHAnsi" w:cstheme="majorHAnsi"/>
          <w:sz w:val="20"/>
          <w:szCs w:val="20"/>
        </w:rPr>
        <w:t xml:space="preserve">USA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tics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6200246B" w14:textId="77777777" w:rsidR="006F35DD" w:rsidRPr="00B21628" w:rsidRDefault="006F35DD" w:rsidP="004C3304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cy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Analysis</w:t>
      </w:r>
      <w:proofErr w:type="spellEnd"/>
    </w:p>
    <w:p w14:paraId="3A8215E2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Victor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2B8E3FFE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B39B24B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11 - 2012 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Head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department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quality</w:t>
      </w:r>
      <w:proofErr w:type="spellEnd"/>
    </w:p>
    <w:p w14:paraId="3F799182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Monitor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cadem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rogram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repar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ccreditation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>;</w:t>
      </w:r>
    </w:p>
    <w:p w14:paraId="35CFECC9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Victor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04BBBC95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13E4046" w14:textId="77777777" w:rsidR="00B10665" w:rsidRPr="00EB2246" w:rsidRDefault="00B10665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C349459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10 - 2011        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Research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at the Institut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cientif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Research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Universit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Victory</w:t>
      </w:r>
      <w:proofErr w:type="spellEnd"/>
    </w:p>
    <w:p w14:paraId="482BE8C8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lastRenderedPageBreak/>
        <w:tab/>
        <w:t xml:space="preserve">    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repar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aper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cientif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journal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“Trendi Global”</w:t>
      </w:r>
    </w:p>
    <w:p w14:paraId="578E2150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Victor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02A0E00B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0BFC1A3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09 - 2010        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Head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departament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student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ctivity</w:t>
      </w:r>
      <w:proofErr w:type="spellEnd"/>
    </w:p>
    <w:p w14:paraId="07747A8A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repar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student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ctivitie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, debat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lub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rganiz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student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election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>;</w:t>
      </w:r>
    </w:p>
    <w:p w14:paraId="1A8DAEF7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     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Victor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487E015D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5071924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09 - 2012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ssistant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</w:p>
    <w:p w14:paraId="1C5C3114" w14:textId="77777777" w:rsidR="008F0D3F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Exercise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17D38C2F" w14:textId="77777777" w:rsidR="008F0D3F" w:rsidRPr="00B21628" w:rsidRDefault="006F35DD" w:rsidP="004C330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Introductio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tical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Science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>,</w:t>
      </w:r>
    </w:p>
    <w:p w14:paraId="29B5983B" w14:textId="77777777" w:rsidR="008F0D3F" w:rsidRPr="00B21628" w:rsidRDefault="006F35DD" w:rsidP="004C330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tical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Ideologies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>,</w:t>
      </w:r>
    </w:p>
    <w:p w14:paraId="369DC8E8" w14:textId="77777777" w:rsidR="006F35DD" w:rsidRPr="00B21628" w:rsidRDefault="006F35DD" w:rsidP="004C330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Comparative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tics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>,</w:t>
      </w:r>
    </w:p>
    <w:p w14:paraId="5E312BF8" w14:textId="77777777" w:rsidR="008F0D3F" w:rsidRPr="00B21628" w:rsidRDefault="006F35DD" w:rsidP="004C330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International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>,</w:t>
      </w:r>
    </w:p>
    <w:p w14:paraId="1F70B212" w14:textId="77777777" w:rsidR="008F0D3F" w:rsidRPr="00B21628" w:rsidRDefault="006F35DD" w:rsidP="004C330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</w:rPr>
        <w:t>Diplomatic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Consular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16C225F" w14:textId="77777777" w:rsidR="006F35DD" w:rsidRPr="00B21628" w:rsidRDefault="006F35DD" w:rsidP="004C330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1628">
        <w:rPr>
          <w:rFonts w:asciiTheme="majorHAnsi" w:hAnsiTheme="majorHAnsi" w:cstheme="majorHAnsi"/>
          <w:sz w:val="20"/>
          <w:szCs w:val="20"/>
        </w:rPr>
        <w:t xml:space="preserve">USA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</w:rPr>
        <w:t>Politics</w:t>
      </w:r>
      <w:proofErr w:type="spellEnd"/>
      <w:r w:rsidRPr="00B21628">
        <w:rPr>
          <w:rFonts w:asciiTheme="majorHAnsi" w:hAnsiTheme="majorHAnsi" w:cstheme="majorHAnsi"/>
          <w:sz w:val="20"/>
          <w:szCs w:val="20"/>
        </w:rPr>
        <w:t>;</w:t>
      </w:r>
    </w:p>
    <w:p w14:paraId="6C6F7B7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  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8F0D3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Victor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0BDF6B3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5216D8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3E72DB1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74C9491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r w:rsidR="008F0D3F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</w:p>
    <w:p w14:paraId="2FEC5EE3" w14:textId="77777777" w:rsidR="006F35DD" w:rsidRPr="00B21628" w:rsidRDefault="008F0D3F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Teaching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ubject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ents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ies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</w:p>
    <w:p w14:paraId="1A00E6A3" w14:textId="77777777" w:rsidR="006F35DD" w:rsidRPr="00B21628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tic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Sociology</w:t>
      </w:r>
      <w:proofErr w:type="spellEnd"/>
    </w:p>
    <w:p w14:paraId="2F9CA939" w14:textId="77777777" w:rsidR="006F35DD" w:rsidRPr="00B21628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tic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System</w:t>
      </w:r>
      <w:proofErr w:type="spellEnd"/>
    </w:p>
    <w:p w14:paraId="2814B76A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="008F0D3F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AAB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3DCD30D4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3D70E42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2017 - 2017          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</w:p>
    <w:p w14:paraId="6C4ABA43" w14:textId="77777777" w:rsidR="006F35DD" w:rsidRPr="00B21628" w:rsidRDefault="008F0D3F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Teaching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ubject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ents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ies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</w:p>
    <w:p w14:paraId="09D896B4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1628">
        <w:rPr>
          <w:rFonts w:asciiTheme="majorHAnsi" w:hAnsiTheme="majorHAnsi" w:cstheme="majorHAnsi"/>
          <w:bCs/>
          <w:sz w:val="20"/>
          <w:szCs w:val="20"/>
        </w:rPr>
        <w:t xml:space="preserve"> USA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tics</w:t>
      </w:r>
      <w:proofErr w:type="spellEnd"/>
    </w:p>
    <w:p w14:paraId="551A1C54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c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Analysis</w:t>
      </w:r>
      <w:proofErr w:type="spellEnd"/>
    </w:p>
    <w:p w14:paraId="65BDB168" w14:textId="77777777" w:rsidR="006F35DD" w:rsidRPr="00B21628" w:rsidRDefault="008F0D3F" w:rsidP="008F0D3F">
      <w:pPr>
        <w:spacing w:after="0" w:line="240" w:lineRule="auto"/>
        <w:ind w:left="144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Universum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394BDC64" w14:textId="77777777" w:rsidR="006F35DD" w:rsidRPr="00B21628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2E52BA9A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2012 - 2015          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</w:p>
    <w:p w14:paraId="36CD6A5B" w14:textId="77777777" w:rsidR="006F35DD" w:rsidRPr="00B21628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Teaching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ubjec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ent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</w:p>
    <w:p w14:paraId="0175F8AF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1628">
        <w:rPr>
          <w:rFonts w:asciiTheme="majorHAnsi" w:hAnsiTheme="majorHAnsi" w:cstheme="majorHAnsi"/>
          <w:bCs/>
          <w:sz w:val="20"/>
          <w:szCs w:val="20"/>
        </w:rPr>
        <w:t xml:space="preserve"> USA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tics</w:t>
      </w:r>
      <w:proofErr w:type="spellEnd"/>
    </w:p>
    <w:p w14:paraId="25D1F9F6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c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Analysis</w:t>
      </w:r>
      <w:proofErr w:type="spellEnd"/>
    </w:p>
    <w:p w14:paraId="036F288A" w14:textId="77777777" w:rsidR="006F35DD" w:rsidRPr="00B21628" w:rsidRDefault="006F35DD" w:rsidP="008F0D3F">
      <w:pPr>
        <w:spacing w:after="0" w:line="240" w:lineRule="auto"/>
        <w:ind w:left="144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Victory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5A72F0C3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68B5AFF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2009 - 2012          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</w:p>
    <w:p w14:paraId="2B2EA4E1" w14:textId="77777777" w:rsidR="006F35DD" w:rsidRPr="00B21628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Teaching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ubject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ent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>studies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</w:p>
    <w:p w14:paraId="37782714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Introductio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to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tic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Science</w:t>
      </w:r>
      <w:proofErr w:type="spellEnd"/>
    </w:p>
    <w:p w14:paraId="177FEDDB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tic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Ideologies</w:t>
      </w:r>
      <w:proofErr w:type="spellEnd"/>
    </w:p>
    <w:p w14:paraId="21D497E4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Comparative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tics</w:t>
      </w:r>
      <w:proofErr w:type="spellEnd"/>
    </w:p>
    <w:p w14:paraId="73D3DB8B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International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Law</w:t>
      </w:r>
      <w:proofErr w:type="spellEnd"/>
    </w:p>
    <w:p w14:paraId="219A5BE8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Diplomatic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and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Consular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Law</w:t>
      </w:r>
      <w:proofErr w:type="spellEnd"/>
    </w:p>
    <w:p w14:paraId="39C4A93A" w14:textId="77777777" w:rsidR="006F35DD" w:rsidRPr="00B21628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1628">
        <w:rPr>
          <w:rFonts w:asciiTheme="majorHAnsi" w:hAnsiTheme="majorHAnsi" w:cstheme="majorHAnsi"/>
          <w:bCs/>
          <w:sz w:val="20"/>
          <w:szCs w:val="20"/>
        </w:rPr>
        <w:t xml:space="preserve">USA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Foreign</w:t>
      </w:r>
      <w:proofErr w:type="spellEnd"/>
      <w:r w:rsidRPr="00B2162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B21628">
        <w:rPr>
          <w:rFonts w:asciiTheme="majorHAnsi" w:hAnsiTheme="majorHAnsi" w:cstheme="majorHAnsi"/>
          <w:bCs/>
          <w:sz w:val="20"/>
          <w:szCs w:val="20"/>
        </w:rPr>
        <w:t>Politics</w:t>
      </w:r>
      <w:proofErr w:type="spellEnd"/>
    </w:p>
    <w:p w14:paraId="489CD6A9" w14:textId="77777777" w:rsidR="006F35DD" w:rsidRPr="00B21628" w:rsidRDefault="008F0D3F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Victory</w:t>
      </w:r>
      <w:proofErr w:type="spellEnd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B21628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43E3DAE6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17518AAA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r w:rsidRPr="00B21628">
        <w:rPr>
          <w:rFonts w:asciiTheme="majorHAnsi" w:hAnsiTheme="majorHAnsi" w:cstheme="majorHAnsi"/>
          <w:bCs/>
          <w:sz w:val="20"/>
          <w:szCs w:val="20"/>
          <w:lang w:val="sq-AL"/>
        </w:rPr>
        <w:br w:type="page"/>
      </w:r>
    </w:p>
    <w:p w14:paraId="2E415ED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lastRenderedPageBreak/>
        <w:t xml:space="preserve">SCIENTIFIC   CONFERENCES </w:t>
      </w:r>
    </w:p>
    <w:p w14:paraId="1CDF679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6F35DD" w:rsidRPr="00EB2246" w14:paraId="0FE0BC18" w14:textId="77777777" w:rsidTr="006F35DD">
        <w:trPr>
          <w:trHeight w:val="406"/>
        </w:trPr>
        <w:tc>
          <w:tcPr>
            <w:tcW w:w="4351" w:type="dxa"/>
          </w:tcPr>
          <w:p w14:paraId="4195183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0FCFD1F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32B61F6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5E37C7DB" w14:textId="77777777" w:rsidTr="006F35DD">
        <w:trPr>
          <w:trHeight w:val="798"/>
        </w:trPr>
        <w:tc>
          <w:tcPr>
            <w:tcW w:w="4351" w:type="dxa"/>
          </w:tcPr>
          <w:p w14:paraId="3B9CA53C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: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solid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euro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tlant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</w:tc>
        <w:tc>
          <w:tcPr>
            <w:tcW w:w="3020" w:type="dxa"/>
          </w:tcPr>
          <w:p w14:paraId="037BB15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3B4EEF1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3067A021" w14:textId="77777777" w:rsidTr="006F35DD">
        <w:trPr>
          <w:trHeight w:val="813"/>
        </w:trPr>
        <w:tc>
          <w:tcPr>
            <w:tcW w:w="4351" w:type="dxa"/>
          </w:tcPr>
          <w:p w14:paraId="1CFB0FBA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13th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nu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: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tinu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&amp;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han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;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Global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tex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” [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alanc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erspectiv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as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es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&amp; Future]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</w:tc>
        <w:tc>
          <w:tcPr>
            <w:tcW w:w="3020" w:type="dxa"/>
          </w:tcPr>
          <w:p w14:paraId="66970D0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4BDB200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50422DDB" w14:textId="77777777" w:rsidTr="006F35DD">
        <w:trPr>
          <w:trHeight w:val="798"/>
        </w:trPr>
        <w:tc>
          <w:tcPr>
            <w:tcW w:w="4351" w:type="dxa"/>
          </w:tcPr>
          <w:p w14:paraId="1276DCB2" w14:textId="77777777" w:rsidR="006F35DD" w:rsidRPr="00EB2246" w:rsidRDefault="006F35DD" w:rsidP="008F0D3F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4-th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“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usines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-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halleng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oward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dhe future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</w:tc>
        <w:tc>
          <w:tcPr>
            <w:tcW w:w="3020" w:type="dxa"/>
          </w:tcPr>
          <w:p w14:paraId="74FD4FC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34EBAC6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3ABA56B3" w14:textId="77777777" w:rsidTr="006F35DD">
        <w:trPr>
          <w:trHeight w:val="798"/>
        </w:trPr>
        <w:tc>
          <w:tcPr>
            <w:tcW w:w="4351" w:type="dxa"/>
          </w:tcPr>
          <w:p w14:paraId="15E6121D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5-th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: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disciplina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6”,), Tirana -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ialistok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</w:tc>
        <w:tc>
          <w:tcPr>
            <w:tcW w:w="3020" w:type="dxa"/>
          </w:tcPr>
          <w:p w14:paraId="3651971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731D00F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</w:tbl>
    <w:p w14:paraId="199CE49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2F9A32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2DF61C5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66"/>
        <w:gridCol w:w="2985"/>
        <w:gridCol w:w="1551"/>
      </w:tblGrid>
      <w:tr w:rsidR="006F35DD" w:rsidRPr="00EB2246" w14:paraId="35814AF4" w14:textId="77777777" w:rsidTr="008F0D3F">
        <w:trPr>
          <w:trHeight w:val="445"/>
        </w:trPr>
        <w:tc>
          <w:tcPr>
            <w:tcW w:w="4366" w:type="dxa"/>
          </w:tcPr>
          <w:p w14:paraId="55AAF0E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85" w:type="dxa"/>
          </w:tcPr>
          <w:p w14:paraId="19E8B4F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551" w:type="dxa"/>
          </w:tcPr>
          <w:p w14:paraId="0F72786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1E0C1F3A" w14:textId="77777777" w:rsidTr="008F0D3F">
        <w:trPr>
          <w:trHeight w:val="445"/>
        </w:trPr>
        <w:tc>
          <w:tcPr>
            <w:tcW w:w="4366" w:type="dxa"/>
          </w:tcPr>
          <w:p w14:paraId="3C25361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aziri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B. (2019).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ac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ocializ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ultu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THESIS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di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Vol. 8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. 1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pr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9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hapte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1, Publisher: AAB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pp.5-30, ISSN 1848-4298, ISSN 2623-8381</w:t>
            </w:r>
          </w:p>
          <w:p w14:paraId="7A986305" w14:textId="77777777" w:rsidR="006F35DD" w:rsidRPr="00EB2246" w:rsidRDefault="00220B7A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hyperlink r:id="rId9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https://thesis-journal.net/2019-vol-8-no-1/?fbclid=IwAR2xAR-2ss4gTW9QhLCTlKdckwWXeGxLfkn1TNbK6DUuCwu29eZ2S9iOHyI</w:t>
              </w:r>
            </w:hyperlink>
            <w:r w:rsidR="006F35DD"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985" w:type="dxa"/>
          </w:tcPr>
          <w:p w14:paraId="431BBB2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551" w:type="dxa"/>
          </w:tcPr>
          <w:p w14:paraId="19E7258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</w:p>
          <w:p w14:paraId="5397708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</w:p>
          <w:p w14:paraId="73C4C5A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</w:p>
          <w:p w14:paraId="5EDEA27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  <w:tr w:rsidR="006F35DD" w:rsidRPr="00EB2246" w14:paraId="61E4A3C8" w14:textId="77777777" w:rsidTr="008F0D3F">
        <w:trPr>
          <w:trHeight w:val="445"/>
        </w:trPr>
        <w:tc>
          <w:tcPr>
            <w:tcW w:w="4366" w:type="dxa"/>
          </w:tcPr>
          <w:p w14:paraId="5216C60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aziri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B. (2017).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etwee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entripet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centrifug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mocrac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cadem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</w:p>
          <w:p w14:paraId="4EB862E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sin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E-ISSN 2410-8693 / ISSN 2410-3918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act</w:t>
            </w:r>
            <w:proofErr w:type="spellEnd"/>
          </w:p>
          <w:p w14:paraId="12B6CF4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act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0,734</w:t>
            </w:r>
          </w:p>
        </w:tc>
        <w:tc>
          <w:tcPr>
            <w:tcW w:w="2985" w:type="dxa"/>
          </w:tcPr>
          <w:p w14:paraId="0A3B63D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551" w:type="dxa"/>
          </w:tcPr>
          <w:p w14:paraId="2372D32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</w:p>
          <w:p w14:paraId="071C408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7241BCFF" w14:textId="77777777" w:rsidTr="008F0D3F">
        <w:trPr>
          <w:trHeight w:val="899"/>
        </w:trPr>
        <w:tc>
          <w:tcPr>
            <w:tcW w:w="4366" w:type="dxa"/>
          </w:tcPr>
          <w:p w14:paraId="1B6C0B99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aziri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B. (2016). </w:t>
            </w:r>
            <w:proofErr w:type="spellStart"/>
            <w:r w:rsidRPr="00EB2246">
              <w:rPr>
                <w:rFonts w:asciiTheme="majorHAnsi" w:hAnsiTheme="majorHAnsi" w:cstheme="majorHAnsi"/>
                <w:iCs/>
                <w:sz w:val="20"/>
                <w:szCs w:val="20"/>
                <w:lang w:val="sq-AL"/>
              </w:rPr>
              <w:t>Multiculturalism</w:t>
            </w:r>
            <w:proofErr w:type="spellEnd"/>
            <w:r w:rsidRPr="00EB2246">
              <w:rPr>
                <w:rFonts w:asciiTheme="majorHAnsi" w:hAnsiTheme="majorHAnsi" w:cstheme="majorHAnsi"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Cs/>
                <w:sz w:val="20"/>
                <w:szCs w:val="20"/>
                <w:lang w:val="sq-AL"/>
              </w:rPr>
              <w:t>Positive</w:t>
            </w:r>
            <w:proofErr w:type="spellEnd"/>
            <w:r w:rsidRPr="00EB2246">
              <w:rPr>
                <w:rFonts w:asciiTheme="majorHAnsi" w:hAnsiTheme="majorHAnsi" w:cstheme="majorHAnsi"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Cs/>
                <w:sz w:val="20"/>
                <w:szCs w:val="20"/>
                <w:lang w:val="sq-AL"/>
              </w:rPr>
              <w:t>Discrimination</w:t>
            </w:r>
            <w:proofErr w:type="spellEnd"/>
            <w:r w:rsidRPr="00EB2246">
              <w:rPr>
                <w:rFonts w:asciiTheme="majorHAnsi" w:hAnsiTheme="majorHAnsi" w:cstheme="majorHAnsi"/>
                <w:iCs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iCs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</w:t>
            </w: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cademic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of</w:t>
            </w:r>
            <w:proofErr w:type="spellEnd"/>
          </w:p>
          <w:p w14:paraId="1B059B31" w14:textId="77777777" w:rsidR="006F35DD" w:rsidRPr="00EB2246" w:rsidRDefault="006F35DD" w:rsidP="00887D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Business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E-ISSN 2410-8693 / ISSN 2410-3918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act</w:t>
            </w:r>
            <w:proofErr w:type="spellEnd"/>
          </w:p>
          <w:p w14:paraId="411F5987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act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0,734,</w:t>
            </w:r>
          </w:p>
          <w:p w14:paraId="6ABA68C1" w14:textId="77777777" w:rsidR="006F35DD" w:rsidRPr="00EB2246" w:rsidRDefault="00220B7A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0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www.researchgate.net/publication/332594242_Multiculturalism_and_Positive_Discrimination_in_Kosovo</w:t>
              </w:r>
            </w:hyperlink>
          </w:p>
        </w:tc>
        <w:tc>
          <w:tcPr>
            <w:tcW w:w="2985" w:type="dxa"/>
          </w:tcPr>
          <w:p w14:paraId="0C51B6B7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1551" w:type="dxa"/>
          </w:tcPr>
          <w:p w14:paraId="35DB54F6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A5729F9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CF20FAC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2D5007A3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   2016</w:t>
            </w:r>
          </w:p>
        </w:tc>
      </w:tr>
      <w:tr w:rsidR="006F35DD" w:rsidRPr="00EB2246" w14:paraId="2AE070D9" w14:textId="77777777" w:rsidTr="008F0D3F">
        <w:trPr>
          <w:trHeight w:val="1343"/>
        </w:trPr>
        <w:tc>
          <w:tcPr>
            <w:tcW w:w="4366" w:type="dxa"/>
          </w:tcPr>
          <w:p w14:paraId="5EFC7919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azir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B. (2016).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alkan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Balanc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w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 the 21st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ntu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</w:p>
          <w:p w14:paraId="16BE94AB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i/>
                <w:lang w:val="sq-AL"/>
              </w:rPr>
              <w:t>Balkan</w:t>
            </w:r>
            <w:proofErr w:type="spellEnd"/>
            <w:r w:rsidRPr="00EB2246">
              <w:rPr>
                <w:rFonts w:asciiTheme="majorHAnsi" w:hAnsiTheme="majorHAnsi" w:cstheme="majorHAnsi"/>
                <w:i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i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i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i/>
                <w:lang w:val="sq-AL"/>
              </w:rPr>
              <w:t>Interdisciplina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Vol. 2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. 2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eptemb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2016, p. 86-94, ISSN 2410-759X,</w:t>
            </w:r>
          </w:p>
          <w:p w14:paraId="285A1CC5" w14:textId="77777777" w:rsidR="006F35DD" w:rsidRPr="00EB2246" w:rsidRDefault="00220B7A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1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www.researchgate.net/publication/335231346_Ballkani_dhe_Ekuilibri_i_Forcave_ne_shek_XXI</w:t>
              </w:r>
            </w:hyperlink>
          </w:p>
          <w:p w14:paraId="240E715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2985" w:type="dxa"/>
          </w:tcPr>
          <w:p w14:paraId="591E937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51" w:type="dxa"/>
          </w:tcPr>
          <w:p w14:paraId="050BD79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25A2E1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8A6323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0255A6FA" w14:textId="77777777" w:rsidTr="008F0D3F">
        <w:trPr>
          <w:trHeight w:val="1418"/>
        </w:trPr>
        <w:tc>
          <w:tcPr>
            <w:tcW w:w="4366" w:type="dxa"/>
          </w:tcPr>
          <w:p w14:paraId="7F55EFA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azir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B. (2009).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conom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iplomac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”, K.D.U.32: 330 (4), </w:t>
            </w:r>
            <w:r w:rsidRPr="00EB2246">
              <w:rPr>
                <w:rFonts w:asciiTheme="majorHAnsi" w:hAnsiTheme="majorHAnsi" w:cstheme="majorHAnsi"/>
                <w:i/>
                <w:lang w:val="sq-AL"/>
              </w:rPr>
              <w:t>Trendi Global 3</w:t>
            </w:r>
            <w:r w:rsidRPr="00EB2246">
              <w:rPr>
                <w:rFonts w:asciiTheme="majorHAnsi" w:hAnsiTheme="majorHAnsi" w:cstheme="majorHAnsi"/>
                <w:lang w:val="sq-AL"/>
              </w:rPr>
              <w:t xml:space="preserve">, Institut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searc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Victo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p. 229-237 </w:t>
            </w:r>
          </w:p>
        </w:tc>
        <w:tc>
          <w:tcPr>
            <w:tcW w:w="2985" w:type="dxa"/>
          </w:tcPr>
          <w:p w14:paraId="1ED7A3B3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51" w:type="dxa"/>
          </w:tcPr>
          <w:p w14:paraId="51AFCF2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0AC310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8E1325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9</w:t>
            </w:r>
          </w:p>
        </w:tc>
      </w:tr>
      <w:tr w:rsidR="006F35DD" w:rsidRPr="00EB2246" w14:paraId="6AE2231C" w14:textId="77777777" w:rsidTr="008F0D3F">
        <w:trPr>
          <w:trHeight w:val="899"/>
        </w:trPr>
        <w:tc>
          <w:tcPr>
            <w:tcW w:w="4366" w:type="dxa"/>
          </w:tcPr>
          <w:p w14:paraId="2AF37719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lastRenderedPageBreak/>
              <w:t>Hazir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B. (2009).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heori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g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it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mphasi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ederalism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”, KDU 327 329.92, Trendi Global 2, Institut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searc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-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Victo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p. 163-173, </w:t>
            </w:r>
            <w:hyperlink r:id="rId12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://www.institutivictory.org/repository/docs/TRENDTI_GLOBAL_2.pdf</w:t>
              </w:r>
            </w:hyperlink>
            <w:r w:rsidRPr="00EB2246">
              <w:rPr>
                <w:rFonts w:asciiTheme="majorHAnsi" w:hAnsiTheme="majorHAnsi" w:cstheme="majorHAnsi"/>
                <w:lang w:val="sq-AL"/>
              </w:rPr>
              <w:t>,</w:t>
            </w:r>
          </w:p>
        </w:tc>
        <w:tc>
          <w:tcPr>
            <w:tcW w:w="2985" w:type="dxa"/>
          </w:tcPr>
          <w:p w14:paraId="592CCF5A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51" w:type="dxa"/>
          </w:tcPr>
          <w:p w14:paraId="271B954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83B6A2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A639F4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9</w:t>
            </w:r>
          </w:p>
        </w:tc>
      </w:tr>
      <w:tr w:rsidR="006F35DD" w:rsidRPr="00EB2246" w14:paraId="637B8616" w14:textId="77777777" w:rsidTr="008F0D3F">
        <w:trPr>
          <w:trHeight w:val="161"/>
        </w:trPr>
        <w:tc>
          <w:tcPr>
            <w:tcW w:w="4366" w:type="dxa"/>
          </w:tcPr>
          <w:p w14:paraId="0069CB7B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azir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B. (2008).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tribu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publ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ban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o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iplomat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present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Victo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327 (496.51), Institut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searc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-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Victo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p. 56-60, </w:t>
            </w:r>
            <w:hyperlink r:id="rId13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://www.institutivictory.org/repository/docs/Revista_-_komplet--mefusnota.doc</w:t>
              </w:r>
            </w:hyperlink>
            <w:r w:rsidRPr="00EB2246">
              <w:rPr>
                <w:rFonts w:asciiTheme="majorHAnsi" w:hAnsiTheme="majorHAnsi" w:cstheme="majorHAnsi"/>
                <w:lang w:val="sq-AL"/>
              </w:rPr>
              <w:t xml:space="preserve">,    </w:t>
            </w:r>
          </w:p>
        </w:tc>
        <w:tc>
          <w:tcPr>
            <w:tcW w:w="2985" w:type="dxa"/>
          </w:tcPr>
          <w:p w14:paraId="75AFED2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</w:p>
        </w:tc>
        <w:tc>
          <w:tcPr>
            <w:tcW w:w="1551" w:type="dxa"/>
          </w:tcPr>
          <w:p w14:paraId="79299ED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CC0D7F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D29B11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8</w:t>
            </w:r>
          </w:p>
        </w:tc>
      </w:tr>
    </w:tbl>
    <w:p w14:paraId="14D3E5D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024450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A7865D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7E8F76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6F68DB2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="008F0D3F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24AC36B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</w:t>
      </w:r>
      <w:r w:rsidR="008F0D3F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7DBCED4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</w:t>
      </w:r>
      <w:r w:rsidR="008F0D3F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Serbo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roation</w:t>
      </w:r>
      <w:proofErr w:type="spellEnd"/>
    </w:p>
    <w:p w14:paraId="53E7262A" w14:textId="77777777" w:rsidR="008F0D3F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</w:t>
      </w:r>
      <w:r w:rsidR="008F0D3F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o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uni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goti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ll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r w:rsidR="008F0D3F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</w:p>
    <w:p w14:paraId="65AFF8CA" w14:textId="77777777" w:rsidR="006F35DD" w:rsidRPr="00EB2246" w:rsidRDefault="008F0D3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roup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abab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nag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</w:p>
    <w:p w14:paraId="2AE84DE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Windows 10, Microsoft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w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i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 Access, Excel, Word, SPSS;</w:t>
      </w:r>
    </w:p>
    <w:p w14:paraId="2D02503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  B</w:t>
      </w:r>
    </w:p>
    <w:p w14:paraId="4CCB528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68D7D1F" w14:textId="77777777" w:rsidR="006F35DD" w:rsidRPr="00EB2246" w:rsidRDefault="006F35DD" w:rsidP="00BE5D28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3B2D" w14:textId="77777777" w:rsidR="00220B7A" w:rsidRDefault="00220B7A" w:rsidP="0023748C">
      <w:pPr>
        <w:spacing w:after="0" w:line="240" w:lineRule="auto"/>
      </w:pPr>
      <w:r>
        <w:separator/>
      </w:r>
    </w:p>
  </w:endnote>
  <w:endnote w:type="continuationSeparator" w:id="0">
    <w:p w14:paraId="0A762AAD" w14:textId="77777777" w:rsidR="00220B7A" w:rsidRDefault="00220B7A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F31C" w14:textId="77777777" w:rsidR="00220B7A" w:rsidRDefault="00220B7A" w:rsidP="0023748C">
      <w:pPr>
        <w:spacing w:after="0" w:line="240" w:lineRule="auto"/>
      </w:pPr>
      <w:r>
        <w:separator/>
      </w:r>
    </w:p>
  </w:footnote>
  <w:footnote w:type="continuationSeparator" w:id="0">
    <w:p w14:paraId="4309E012" w14:textId="77777777" w:rsidR="00220B7A" w:rsidRDefault="00220B7A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64B96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E45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3871"/>
    <w:rsid w:val="001F7891"/>
    <w:rsid w:val="00200024"/>
    <w:rsid w:val="00200C87"/>
    <w:rsid w:val="002058B0"/>
    <w:rsid w:val="00205EDA"/>
    <w:rsid w:val="00220B7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23EC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66437"/>
    <w:rsid w:val="0057794E"/>
    <w:rsid w:val="00590399"/>
    <w:rsid w:val="005912FE"/>
    <w:rsid w:val="005916FD"/>
    <w:rsid w:val="00596FE4"/>
    <w:rsid w:val="005A597E"/>
    <w:rsid w:val="005A77EF"/>
    <w:rsid w:val="005C14DE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B4F93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5D28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46:00Z</dcterms:created>
  <dcterms:modified xsi:type="dcterms:W3CDTF">2022-01-14T10:46:00Z</dcterms:modified>
</cp:coreProperties>
</file>